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0B6" w:rsidRDefault="00FA00B6" w:rsidP="00FA00B6">
      <w:pPr>
        <w:jc w:val="center"/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XSpec="right" w:tblpY="631"/>
        <w:tblW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</w:tblGrid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Pr="00642303" w:rsidRDefault="00156971" w:rsidP="0015697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社会人特別選抜用</w:t>
            </w:r>
          </w:p>
        </w:tc>
      </w:tr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Default="00156971" w:rsidP="001569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:rsidR="00FA00B6" w:rsidRPr="00A2102A" w:rsidRDefault="005830CE" w:rsidP="005830CE">
      <w:pPr>
        <w:adjustRightInd w:val="0"/>
        <w:snapToGrid w:val="0"/>
        <w:jc w:val="center"/>
        <w:rPr>
          <w:rFonts w:ascii="ＭＳ Ｐ明朝" w:eastAsia="ＭＳ Ｐ明朝" w:hAnsi="ＭＳ Ｐ明朝"/>
          <w:bCs/>
          <w:szCs w:val="48"/>
        </w:rPr>
      </w:pPr>
      <w:r>
        <w:rPr>
          <w:rFonts w:ascii="ＭＳ Ｐ明朝" w:eastAsia="ＭＳ Ｐ明朝" w:hAnsi="ＭＳ Ｐ明朝" w:hint="eastAsia"/>
          <w:bCs/>
          <w:szCs w:val="48"/>
        </w:rPr>
        <w:t xml:space="preserve">　　　　　　　　</w:t>
      </w:r>
      <w:r w:rsidR="00156971">
        <w:rPr>
          <w:rFonts w:ascii="ＭＳ Ｐ明朝" w:eastAsia="ＭＳ Ｐ明朝" w:hAnsi="ＭＳ Ｐ明朝" w:hint="eastAsia"/>
          <w:bCs/>
          <w:noProof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21DC" wp14:editId="6B19BAFA">
                <wp:simplePos x="0" y="0"/>
                <wp:positionH relativeFrom="margin">
                  <wp:posOffset>-205105</wp:posOffset>
                </wp:positionH>
                <wp:positionV relativeFrom="margin">
                  <wp:posOffset>-281940</wp:posOffset>
                </wp:positionV>
                <wp:extent cx="427355" cy="600710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71" w:rsidRPr="005538A8" w:rsidRDefault="00CA4D42" w:rsidP="001569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56"/>
                                <w:szCs w:val="56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2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22.2pt;width:33.6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9/zg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" filled="f" stroked="f">
                <v:textbox inset="0,0,0,0">
                  <w:txbxContent>
                    <w:p w:rsidR="00156971" w:rsidRPr="005538A8" w:rsidRDefault="00CA4D42" w:rsidP="001569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/>
                          <w:sz w:val="56"/>
                          <w:szCs w:val="56"/>
                        </w:rPr>
                        <w:t>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信州大学大学院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総合</w: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理工学研究科（修士課程）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工学専攻</w:t>
      </w:r>
    </w:p>
    <w:p w:rsidR="00FA00B6" w:rsidRPr="006E7F5E" w:rsidRDefault="00FA00B6" w:rsidP="00FA00B6">
      <w:pPr>
        <w:jc w:val="center"/>
        <w:rPr>
          <w:rFonts w:asciiTheme="majorEastAsia" w:eastAsiaTheme="majorEastAsia" w:hAnsiTheme="majorEastAsia"/>
          <w:bCs/>
          <w:sz w:val="36"/>
          <w:szCs w:val="48"/>
        </w:rPr>
      </w:pPr>
      <w:r w:rsidRPr="006E7F5E">
        <w:rPr>
          <w:rFonts w:asciiTheme="majorEastAsia" w:eastAsiaTheme="majorEastAsia" w:hAnsiTheme="majorEastAsia" w:hint="eastAsia"/>
          <w:bCs/>
          <w:sz w:val="40"/>
          <w:szCs w:val="48"/>
        </w:rPr>
        <w:t>研　究　計　画　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515"/>
        <w:gridCol w:w="1418"/>
        <w:gridCol w:w="3402"/>
      </w:tblGrid>
      <w:tr w:rsidR="00C71FC1" w:rsidRPr="00C71FC1" w:rsidTr="00C71FC1">
        <w:trPr>
          <w:trHeight w:val="751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3A52EE">
            <w:pPr>
              <w:widowControl/>
              <w:spacing w:line="0" w:lineRule="atLeast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>
              <w:rPr>
                <w:rFonts w:ascii="Calibri" w:eastAsia="ＭＳ Ｐ明朝" w:hAnsi="Calibri" w:hint="eastAsia"/>
                <w:bCs/>
                <w:sz w:val="24"/>
                <w:szCs w:val="48"/>
              </w:rPr>
              <w:t>入学期</w:t>
            </w:r>
          </w:p>
        </w:tc>
        <w:tc>
          <w:tcPr>
            <w:tcW w:w="3515" w:type="dxa"/>
            <w:vAlign w:val="center"/>
          </w:tcPr>
          <w:p w:rsidR="00C71FC1" w:rsidRPr="00DA79E8" w:rsidRDefault="003258E7" w:rsidP="003A52E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48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２０２</w:t>
            </w:r>
            <w:r w:rsidR="00CA4D42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３</w:t>
            </w:r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年</w:t>
            </w:r>
            <w:r w:rsidR="002F660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４</w:t>
            </w:r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月入学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2A08E8" w:rsidRDefault="00C71FC1" w:rsidP="00C71FC1">
            <w:pPr>
              <w:ind w:leftChars="17" w:left="3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472A5">
              <w:rPr>
                <w:rFonts w:asciiTheme="minorEastAsia" w:eastAsiaTheme="minorEastAsia" w:hAnsiTheme="minorEastAsia" w:hint="eastAsia"/>
              </w:rPr>
              <w:t>選抜の種類</w:t>
            </w:r>
          </w:p>
        </w:tc>
        <w:tc>
          <w:tcPr>
            <w:tcW w:w="3402" w:type="dxa"/>
            <w:vAlign w:val="center"/>
          </w:tcPr>
          <w:p w:rsidR="00C71FC1" w:rsidRPr="00DA79E8" w:rsidRDefault="00C71FC1" w:rsidP="00C71F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20"/>
                <w:szCs w:val="32"/>
              </w:rPr>
            </w:pP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社会人</w:t>
            </w:r>
            <w:r w:rsidR="00CA4D4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特別</w:t>
            </w: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選抜</w:t>
            </w:r>
          </w:p>
        </w:tc>
      </w:tr>
      <w:tr w:rsidR="00C71FC1" w:rsidRPr="006D7001" w:rsidTr="00C71FC1">
        <w:trPr>
          <w:trHeight w:val="67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C71FC1">
            <w:pPr>
              <w:adjustRightInd w:val="0"/>
              <w:snapToGrid w:val="0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志望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分野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515" w:type="dxa"/>
            <w:vAlign w:val="center"/>
          </w:tcPr>
          <w:p w:rsidR="00C71FC1" w:rsidRPr="006D7001" w:rsidRDefault="00C71FC1" w:rsidP="00C71FC1">
            <w:pPr>
              <w:jc w:val="right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分野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6D7001" w:rsidRDefault="00C71FC1" w:rsidP="00C71FC1">
            <w:pPr>
              <w:spacing w:line="0" w:lineRule="atLeast"/>
              <w:ind w:leftChars="-37" w:left="-1" w:hangingChars="32" w:hanging="77"/>
              <w:jc w:val="center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氏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 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402" w:type="dxa"/>
            <w:vAlign w:val="center"/>
          </w:tcPr>
          <w:p w:rsidR="00C71FC1" w:rsidRPr="006D7001" w:rsidRDefault="00C71FC1" w:rsidP="003A52EE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48"/>
              </w:rPr>
            </w:pPr>
          </w:p>
        </w:tc>
      </w:tr>
    </w:tbl>
    <w:p w:rsidR="00FA00B6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〔記入上の注意〕</w:t>
      </w:r>
    </w:p>
    <w:p w:rsidR="00427249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１,０００字以内で記述してください。</w:t>
      </w:r>
    </w:p>
    <w:p w:rsidR="00427249" w:rsidRPr="0088281C" w:rsidRDefault="00427249" w:rsidP="00AD6766">
      <w:pPr>
        <w:snapToGrid w:val="0"/>
        <w:ind w:leftChars="-202" w:left="-22" w:rightChars="-203" w:right="-426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建築学</w:t>
      </w:r>
      <w:r w:rsidR="00156971">
        <w:rPr>
          <w:rFonts w:ascii="ＭＳ Ｐ明朝" w:eastAsia="ＭＳ Ｐ明朝" w:hAnsi="ＭＳ Ｐ明朝" w:hint="eastAsia"/>
          <w:bCs/>
          <w:sz w:val="20"/>
          <w:szCs w:val="48"/>
        </w:rPr>
        <w:t>分野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の志願者は裏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(</w:t>
      </w:r>
      <w:r w:rsidR="00AD6766">
        <w:rPr>
          <w:rFonts w:ascii="ＭＳ Ｐ明朝" w:eastAsia="ＭＳ Ｐ明朝" w:hAnsi="ＭＳ Ｐ明朝"/>
          <w:bCs/>
          <w:sz w:val="20"/>
          <w:szCs w:val="48"/>
        </w:rPr>
        <w:t>2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枚目)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も記入してくださ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 xml:space="preserve">い。　　　　　　　　　　　　　　　　　　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 xml:space="preserve">　　【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>研究計画書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表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（1枚目）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】</w:t>
      </w:r>
      <w:r w:rsidR="00E52E81">
        <w:rPr>
          <w:rFonts w:ascii="ＭＳ Ｐ明朝" w:eastAsia="ＭＳ Ｐ明朝" w:hAnsi="ＭＳ Ｐ明朝" w:hint="eastAsia"/>
          <w:bCs/>
          <w:sz w:val="20"/>
          <w:szCs w:val="48"/>
        </w:rPr>
        <w:t xml:space="preserve">　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FA00B6" w:rsidRPr="006D7001" w:rsidTr="00E52E81">
        <w:trPr>
          <w:trHeight w:val="11228"/>
        </w:trPr>
        <w:tc>
          <w:tcPr>
            <w:tcW w:w="10065" w:type="dxa"/>
            <w:vAlign w:val="center"/>
          </w:tcPr>
          <w:p w:rsidR="00FA00B6" w:rsidRPr="00A2102A" w:rsidRDefault="00FA00B6" w:rsidP="00636611">
            <w:pPr>
              <w:tabs>
                <w:tab w:val="left" w:pos="3570"/>
                <w:tab w:val="center" w:pos="4995"/>
              </w:tabs>
              <w:jc w:val="center"/>
              <w:rPr>
                <w:rFonts w:ascii="ＭＳ Ｐ明朝" w:eastAsia="ＭＳ Ｐ明朝" w:hAnsi="ＭＳ Ｐ明朝"/>
                <w:bCs/>
                <w:szCs w:val="48"/>
              </w:rPr>
            </w:pPr>
          </w:p>
        </w:tc>
      </w:tr>
    </w:tbl>
    <w:p w:rsidR="00FA00B6" w:rsidRDefault="00FA00B6" w:rsidP="00FA00B6">
      <w:pPr>
        <w:rPr>
          <w:rFonts w:ascii="ＭＳ Ｐ明朝" w:eastAsia="ＭＳ Ｐ明朝" w:hAnsi="ＭＳ Ｐ明朝"/>
        </w:rPr>
      </w:pPr>
      <w:r w:rsidRPr="00FA00B6">
        <w:rPr>
          <w:rFonts w:ascii="ＭＳ Ｐ明朝" w:eastAsia="ＭＳ Ｐ明朝" w:hAnsi="ＭＳ Ｐ明朝" w:hint="eastAsia"/>
        </w:rPr>
        <w:t>※印の欄は記入しないでください。</w:t>
      </w:r>
    </w:p>
    <w:p w:rsidR="00427249" w:rsidRDefault="00427249" w:rsidP="0042724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E52E81">
        <w:rPr>
          <w:rFonts w:ascii="ＭＳ Ｐ明朝" w:eastAsia="ＭＳ Ｐ明朝" w:hAnsi="ＭＳ Ｐ明朝" w:hint="eastAsia"/>
        </w:rPr>
        <w:lastRenderedPageBreak/>
        <w:t xml:space="preserve">　　</w:t>
      </w:r>
      <w:r>
        <w:rPr>
          <w:rFonts w:ascii="ＭＳ Ｐ明朝" w:eastAsia="ＭＳ Ｐ明朝" w:hAnsi="ＭＳ Ｐ明朝" w:hint="eastAsia"/>
        </w:rPr>
        <w:t>【</w:t>
      </w:r>
      <w:bookmarkStart w:id="0" w:name="_GoBack"/>
      <w:bookmarkEnd w:id="0"/>
      <w:r w:rsidR="004E3449">
        <w:rPr>
          <w:rFonts w:ascii="ＭＳ Ｐ明朝" w:eastAsia="ＭＳ Ｐ明朝" w:hAnsi="ＭＳ Ｐ明朝" w:hint="eastAsia"/>
        </w:rPr>
        <w:t xml:space="preserve">研究計画書　</w:t>
      </w:r>
      <w:r>
        <w:rPr>
          <w:rFonts w:ascii="ＭＳ Ｐ明朝" w:eastAsia="ＭＳ Ｐ明朝" w:hAnsi="ＭＳ Ｐ明朝" w:hint="eastAsia"/>
        </w:rPr>
        <w:t>裏面</w:t>
      </w:r>
      <w:r w:rsidR="00AD6766">
        <w:rPr>
          <w:rFonts w:ascii="ＭＳ Ｐ明朝" w:eastAsia="ＭＳ Ｐ明朝" w:hAnsi="ＭＳ Ｐ明朝" w:hint="eastAsia"/>
        </w:rPr>
        <w:t>（2枚目）</w:t>
      </w:r>
      <w:r>
        <w:rPr>
          <w:rFonts w:ascii="ＭＳ Ｐ明朝" w:eastAsia="ＭＳ Ｐ明朝" w:hAnsi="ＭＳ Ｐ明朝" w:hint="eastAsia"/>
        </w:rPr>
        <w:t>】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27249" w:rsidRPr="007472C1" w:rsidTr="00E52E81">
        <w:trPr>
          <w:trHeight w:val="13701"/>
        </w:trPr>
        <w:tc>
          <w:tcPr>
            <w:tcW w:w="10065" w:type="dxa"/>
          </w:tcPr>
          <w:p w:rsidR="00427249" w:rsidRPr="00AD6766" w:rsidRDefault="00427249" w:rsidP="007472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27249" w:rsidRDefault="00427249" w:rsidP="00427249">
      <w:pPr>
        <w:jc w:val="center"/>
        <w:rPr>
          <w:rFonts w:ascii="ＭＳ Ｐ明朝" w:eastAsia="ＭＳ Ｐ明朝" w:hAnsi="ＭＳ Ｐ明朝"/>
        </w:rPr>
      </w:pPr>
    </w:p>
    <w:sectPr w:rsidR="00427249" w:rsidSect="00E52E81">
      <w:pgSz w:w="11906" w:h="16838" w:code="9"/>
      <w:pgMar w:top="1134" w:right="889" w:bottom="426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C2" w:rsidRDefault="00365EC2" w:rsidP="00EA1815">
      <w:r>
        <w:separator/>
      </w:r>
    </w:p>
  </w:endnote>
  <w:endnote w:type="continuationSeparator" w:id="0">
    <w:p w:rsidR="00365EC2" w:rsidRDefault="00365EC2" w:rsidP="00E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C2" w:rsidRDefault="00365EC2" w:rsidP="00EA1815">
      <w:r>
        <w:separator/>
      </w:r>
    </w:p>
  </w:footnote>
  <w:footnote w:type="continuationSeparator" w:id="0">
    <w:p w:rsidR="00365EC2" w:rsidRDefault="00365EC2" w:rsidP="00E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551"/>
    <w:rsid w:val="00006A03"/>
    <w:rsid w:val="00122661"/>
    <w:rsid w:val="00156971"/>
    <w:rsid w:val="00164F56"/>
    <w:rsid w:val="00183194"/>
    <w:rsid w:val="001E650E"/>
    <w:rsid w:val="002F6608"/>
    <w:rsid w:val="003145FB"/>
    <w:rsid w:val="003258E7"/>
    <w:rsid w:val="00340A39"/>
    <w:rsid w:val="00365EC2"/>
    <w:rsid w:val="003F546D"/>
    <w:rsid w:val="00427249"/>
    <w:rsid w:val="004432EA"/>
    <w:rsid w:val="00463755"/>
    <w:rsid w:val="004927EA"/>
    <w:rsid w:val="004E3449"/>
    <w:rsid w:val="00507D28"/>
    <w:rsid w:val="00531264"/>
    <w:rsid w:val="00553BA1"/>
    <w:rsid w:val="005830CE"/>
    <w:rsid w:val="00586477"/>
    <w:rsid w:val="005C723E"/>
    <w:rsid w:val="00636611"/>
    <w:rsid w:val="00642303"/>
    <w:rsid w:val="00655B4B"/>
    <w:rsid w:val="00690E14"/>
    <w:rsid w:val="006D7001"/>
    <w:rsid w:val="006E7F5E"/>
    <w:rsid w:val="007228DA"/>
    <w:rsid w:val="00732A60"/>
    <w:rsid w:val="007472C1"/>
    <w:rsid w:val="00785ECB"/>
    <w:rsid w:val="00817DC7"/>
    <w:rsid w:val="0088281C"/>
    <w:rsid w:val="00896C94"/>
    <w:rsid w:val="008D08CD"/>
    <w:rsid w:val="008D50B7"/>
    <w:rsid w:val="009D496D"/>
    <w:rsid w:val="00A2102A"/>
    <w:rsid w:val="00A62980"/>
    <w:rsid w:val="00A83C4E"/>
    <w:rsid w:val="00AB470A"/>
    <w:rsid w:val="00AD6766"/>
    <w:rsid w:val="00B33647"/>
    <w:rsid w:val="00B87015"/>
    <w:rsid w:val="00C71FC1"/>
    <w:rsid w:val="00CA4D42"/>
    <w:rsid w:val="00D46CBC"/>
    <w:rsid w:val="00D9372C"/>
    <w:rsid w:val="00DA79E8"/>
    <w:rsid w:val="00DD6E86"/>
    <w:rsid w:val="00E52E81"/>
    <w:rsid w:val="00EA1815"/>
    <w:rsid w:val="00EC0551"/>
    <w:rsid w:val="00EE40CB"/>
    <w:rsid w:val="00F90BC2"/>
    <w:rsid w:val="00F93D21"/>
    <w:rsid w:val="00FA00B6"/>
    <w:rsid w:val="00FA7076"/>
    <w:rsid w:val="00FF5B5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1A5CF9"/>
  <w15:docId w15:val="{866B0FEF-C6B1-4B64-9D87-3BF11012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1815"/>
    <w:rPr>
      <w:kern w:val="2"/>
      <w:sz w:val="21"/>
      <w:szCs w:val="24"/>
    </w:rPr>
  </w:style>
  <w:style w:type="paragraph" w:styleId="a5">
    <w:name w:val="footer"/>
    <w:basedOn w:val="a"/>
    <w:link w:val="a6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1815"/>
    <w:rPr>
      <w:kern w:val="2"/>
      <w:sz w:val="21"/>
      <w:szCs w:val="24"/>
    </w:rPr>
  </w:style>
  <w:style w:type="table" w:styleId="a7">
    <w:name w:val="Table Grid"/>
    <w:basedOn w:val="a1"/>
    <w:rsid w:val="00D4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1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12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F5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12CB-F47B-418C-9655-3BBB13D8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信州大学繊維学部</dc:creator>
  <cp:keywords/>
  <cp:lastModifiedBy>kougaku028</cp:lastModifiedBy>
  <cp:revision>19</cp:revision>
  <cp:lastPrinted>2015-03-04T02:24:00Z</cp:lastPrinted>
  <dcterms:created xsi:type="dcterms:W3CDTF">2015-10-29T17:15:00Z</dcterms:created>
  <dcterms:modified xsi:type="dcterms:W3CDTF">2022-08-29T02:47:00Z</dcterms:modified>
</cp:coreProperties>
</file>